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3B" w:rsidRDefault="005F181E" w:rsidP="00CE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26321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36" cy="92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71" w:rsidRDefault="00A61271" w:rsidP="003622A9">
      <w:pPr>
        <w:pStyle w:val="3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0A" w:rsidRDefault="00E03DAE" w:rsidP="00063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3F1D65" w:rsidRDefault="003F1D65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31F" w:rsidRPr="001768EF" w:rsidRDefault="008263F0" w:rsidP="009A731F">
      <w:pPr>
        <w:pStyle w:val="20"/>
        <w:tabs>
          <w:tab w:val="left" w:pos="426"/>
          <w:tab w:val="left" w:pos="1482"/>
        </w:tabs>
        <w:spacing w:before="0"/>
        <w:rPr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1.1. </w:t>
      </w:r>
      <w:r w:rsidR="009A731F">
        <w:rPr>
          <w:sz w:val="24"/>
          <w:szCs w:val="24"/>
          <w:lang w:eastAsia="ru-RU"/>
        </w:rPr>
        <w:t>Заочн</w:t>
      </w:r>
      <w:r w:rsidR="00155CB8">
        <w:rPr>
          <w:sz w:val="24"/>
          <w:szCs w:val="24"/>
          <w:lang w:eastAsia="ru-RU"/>
        </w:rPr>
        <w:t>ая</w:t>
      </w:r>
      <w:r w:rsidR="009A731F">
        <w:rPr>
          <w:sz w:val="24"/>
          <w:szCs w:val="24"/>
          <w:lang w:eastAsia="ru-RU"/>
        </w:rPr>
        <w:t xml:space="preserve"> </w:t>
      </w:r>
      <w:r w:rsidR="00155CB8">
        <w:rPr>
          <w:sz w:val="24"/>
          <w:szCs w:val="24"/>
          <w:lang w:eastAsia="ru-RU"/>
        </w:rPr>
        <w:t>олимпиада</w:t>
      </w:r>
      <w:r w:rsidR="009A731F">
        <w:rPr>
          <w:sz w:val="24"/>
          <w:szCs w:val="24"/>
          <w:lang w:eastAsia="ru-RU"/>
        </w:rPr>
        <w:t xml:space="preserve"> </w:t>
      </w:r>
      <w:r w:rsidR="00155CB8">
        <w:rPr>
          <w:sz w:val="24"/>
          <w:szCs w:val="24"/>
          <w:lang w:eastAsia="ru-RU"/>
        </w:rPr>
        <w:t>по математике</w:t>
      </w:r>
      <w:r w:rsidR="000E08B0">
        <w:rPr>
          <w:sz w:val="24"/>
          <w:szCs w:val="24"/>
          <w:lang w:eastAsia="ru-RU"/>
        </w:rPr>
        <w:t xml:space="preserve"> </w:t>
      </w:r>
      <w:r w:rsidR="000E08B0">
        <w:rPr>
          <w:sz w:val="24"/>
          <w:szCs w:val="24"/>
        </w:rPr>
        <w:t>(далее – Олимпиада)</w:t>
      </w:r>
      <w:r w:rsidR="000E08B0" w:rsidRPr="001768EF">
        <w:rPr>
          <w:sz w:val="24"/>
          <w:szCs w:val="24"/>
        </w:rPr>
        <w:t xml:space="preserve"> </w:t>
      </w:r>
      <w:r w:rsidR="009A731F">
        <w:rPr>
          <w:sz w:val="24"/>
          <w:szCs w:val="24"/>
          <w:lang w:eastAsia="ru-RU"/>
        </w:rPr>
        <w:t xml:space="preserve"> среди</w:t>
      </w:r>
      <w:r w:rsidR="009A731F" w:rsidRPr="00C85438">
        <w:rPr>
          <w:sz w:val="24"/>
          <w:szCs w:val="24"/>
          <w:lang w:eastAsia="ru-RU"/>
        </w:rPr>
        <w:t xml:space="preserve"> студентов</w:t>
      </w:r>
      <w:r w:rsidR="00155CB8">
        <w:rPr>
          <w:sz w:val="24"/>
          <w:szCs w:val="24"/>
          <w:lang w:eastAsia="ru-RU"/>
        </w:rPr>
        <w:t xml:space="preserve"> 1, 2 курсов</w:t>
      </w:r>
      <w:r w:rsidR="009A731F" w:rsidRPr="00C85438">
        <w:rPr>
          <w:sz w:val="24"/>
          <w:szCs w:val="24"/>
          <w:lang w:eastAsia="ru-RU"/>
        </w:rPr>
        <w:t xml:space="preserve"> средних профессиональных образовательных учреждений медицинского профиля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C85438">
        <w:rPr>
          <w:sz w:val="24"/>
          <w:szCs w:val="24"/>
          <w:lang w:eastAsia="ru-RU"/>
        </w:rPr>
        <w:t>Приволжского федерального округа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C85438">
        <w:rPr>
          <w:sz w:val="24"/>
          <w:szCs w:val="24"/>
          <w:lang w:eastAsia="ru-RU"/>
        </w:rPr>
        <w:t xml:space="preserve">по специальности </w:t>
      </w:r>
      <w:r w:rsidR="00CE7BD6" w:rsidRPr="00CE7BD6">
        <w:rPr>
          <w:sz w:val="24"/>
          <w:szCs w:val="24"/>
          <w:lang w:eastAsia="ru-RU"/>
        </w:rPr>
        <w:t xml:space="preserve">34.02.01 </w:t>
      </w:r>
      <w:r w:rsidR="00960D22">
        <w:rPr>
          <w:sz w:val="24"/>
          <w:szCs w:val="24"/>
          <w:lang w:eastAsia="ru-RU"/>
        </w:rPr>
        <w:t>Сестринское д</w:t>
      </w:r>
      <w:r w:rsidR="00155CB8">
        <w:rPr>
          <w:sz w:val="24"/>
          <w:szCs w:val="24"/>
          <w:lang w:eastAsia="ru-RU"/>
        </w:rPr>
        <w:t xml:space="preserve">ело, </w:t>
      </w:r>
      <w:r w:rsidR="000E08B0">
        <w:rPr>
          <w:sz w:val="24"/>
          <w:szCs w:val="24"/>
          <w:lang w:eastAsia="ru-RU"/>
        </w:rPr>
        <w:t>31.02.01 Лечебное дело</w:t>
      </w:r>
      <w:r w:rsidR="009A731F">
        <w:rPr>
          <w:sz w:val="24"/>
          <w:szCs w:val="24"/>
          <w:lang w:eastAsia="ru-RU"/>
        </w:rPr>
        <w:t xml:space="preserve"> </w:t>
      </w:r>
      <w:r w:rsidR="009A731F" w:rsidRPr="001768EF">
        <w:rPr>
          <w:sz w:val="24"/>
          <w:szCs w:val="24"/>
        </w:rPr>
        <w:t>проводится в соответствии с планом Совета директоров средних медицинских и фармацевтических образовательных организаций Приволжского федерального округа на 202</w:t>
      </w:r>
      <w:r w:rsidR="00155CB8">
        <w:rPr>
          <w:sz w:val="24"/>
          <w:szCs w:val="24"/>
        </w:rPr>
        <w:t>2</w:t>
      </w:r>
      <w:r w:rsidR="009A731F" w:rsidRPr="001768EF">
        <w:rPr>
          <w:sz w:val="24"/>
          <w:szCs w:val="24"/>
        </w:rPr>
        <w:t>-202</w:t>
      </w:r>
      <w:r w:rsidR="00155CB8">
        <w:rPr>
          <w:sz w:val="24"/>
          <w:szCs w:val="24"/>
        </w:rPr>
        <w:t>3</w:t>
      </w:r>
      <w:r w:rsidR="00960D22">
        <w:rPr>
          <w:sz w:val="24"/>
          <w:szCs w:val="24"/>
        </w:rPr>
        <w:t xml:space="preserve"> </w:t>
      </w:r>
      <w:r w:rsidR="009A731F" w:rsidRPr="001768EF">
        <w:rPr>
          <w:sz w:val="24"/>
          <w:szCs w:val="24"/>
        </w:rPr>
        <w:t>учебный год.</w:t>
      </w:r>
    </w:p>
    <w:p w:rsidR="00783B5E" w:rsidRPr="008A6892" w:rsidRDefault="009A731F" w:rsidP="00D33B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</w:t>
      </w:r>
      <w:r w:rsidR="00D33B6F" w:rsidRP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орядок организации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B6F" w:rsidRP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3B6F" w:rsidRP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7BD6" w:rsidRDefault="009A731F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48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очной форме</w:t>
      </w:r>
      <w:r w:rsidR="00344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студентов профессиональных образовательных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EE5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го профиля </w:t>
      </w:r>
      <w:r w:rsid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ого федераль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D33B6F" w:rsidRPr="00D33B6F">
        <w:rPr>
          <w:sz w:val="24"/>
          <w:szCs w:val="24"/>
        </w:rPr>
        <w:t xml:space="preserve"> </w:t>
      </w:r>
      <w:r w:rsidR="00D33B6F" w:rsidRPr="00D33B6F">
        <w:rPr>
          <w:rFonts w:ascii="Times New Roman" w:hAnsi="Times New Roman" w:cs="Times New Roman"/>
          <w:sz w:val="24"/>
          <w:szCs w:val="24"/>
        </w:rPr>
        <w:t>округа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8E4524" w:rsidRPr="00783B5E" w:rsidRDefault="009A731F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ом 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гинский филиал</w:t>
      </w:r>
      <w:r w:rsidR="0061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омного профессионального образовательного учреждения Удмуртской Республики «</w:t>
      </w:r>
      <w:r w:rsidR="00091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й медицинский колледж имени Героя Советского Союза Ф.А. Пушиной Министерства здравоо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Удмуртской Республики» (далее – Можгинский филиал АПОУ УР «РМК МЗ УР»).</w:t>
      </w:r>
    </w:p>
    <w:p w:rsidR="00783B5E" w:rsidRPr="00783B5E" w:rsidRDefault="009A731F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равка заявки учас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в 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ет согласие со всеми пунктами данного положения.</w:t>
      </w:r>
    </w:p>
    <w:p w:rsidR="001762FC" w:rsidRPr="00743A29" w:rsidRDefault="009A731F" w:rsidP="00EE4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="003F1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гинского филиала </w:t>
      </w:r>
      <w:r w:rsidR="008E452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У УР «РМК МЗ УР»</w:t>
      </w:r>
      <w:r w:rsidR="00941A93" w:rsidRP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9B7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ее 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9B7D3E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1D65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D42" w:rsidRDefault="00DE1D42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20A" w:rsidRDefault="00E03DAE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</w:t>
      </w:r>
      <w:r w:rsid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F6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E03DAE" w:rsidRDefault="00E03DAE" w:rsidP="00C112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25B" w:rsidRDefault="00E03DAE" w:rsidP="00716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</w:t>
      </w:r>
      <w:r w:rsidR="00C1120A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</w:t>
      </w:r>
      <w:r w:rsidR="00C1120A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6725B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="00C1120A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725B" w:rsidRPr="00C27EDE" w:rsidRDefault="00F6725B" w:rsidP="00C27ED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 w:rsid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ой молодё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EDE" w:rsidRPr="00C27EDE" w:rsidRDefault="00C27EDE" w:rsidP="00C27EDE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изучаемым дисципли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25B" w:rsidRDefault="00F6725B" w:rsidP="00C27ED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27E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725B" w:rsidRDefault="00F6725B" w:rsidP="00C27EDE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и аналитического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725B" w:rsidRDefault="00F6725B" w:rsidP="00C27EDE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A0F" w:rsidRDefault="00F6725B" w:rsidP="00C27EDE">
      <w:pPr>
        <w:tabs>
          <w:tab w:val="left" w:pos="14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</w:t>
      </w:r>
      <w:r w:rsid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16A0F" w:rsidRPr="0071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и и ответственности.</w:t>
      </w:r>
    </w:p>
    <w:p w:rsidR="009A731F" w:rsidRDefault="009A731F" w:rsidP="006E0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D7F" w:rsidRDefault="005772EA" w:rsidP="00902E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1120A" w:rsidRPr="00C11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астники и условия проведения </w:t>
      </w:r>
      <w:r w:rsidR="00F6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902E19" w:rsidRPr="00902E19" w:rsidRDefault="00902E19" w:rsidP="00902E1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ECC" w:rsidRDefault="00F85D7F" w:rsidP="00F8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</w:t>
      </w:r>
      <w:r w:rsidR="00350E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чреждения 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ся 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2-х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 курсов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25B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02.01 </w:t>
      </w:r>
      <w:r w:rsidR="00960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е д</w:t>
      </w:r>
      <w:r w:rsidR="00F6725B" w:rsidRP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</w:t>
      </w:r>
      <w:r w:rsidR="00F6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715C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1</w:t>
      </w:r>
      <w:r w:rsidR="00C1120A"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е дело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3A29" w:rsidRDefault="00BA04EE" w:rsidP="00F85D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бровольным.</w:t>
      </w:r>
    </w:p>
    <w:p w:rsidR="002126AE" w:rsidRDefault="00BA04EE" w:rsidP="00747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и проведения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Оргкомитет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 входят</w:t>
      </w:r>
      <w:r w:rsidR="00A101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6AE" w:rsidRDefault="002126AE" w:rsidP="0021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4EE">
        <w:rPr>
          <w:rFonts w:ascii="Times New Roman" w:hAnsi="Times New Roman" w:cs="Times New Roman"/>
          <w:sz w:val="24"/>
          <w:szCs w:val="24"/>
        </w:rPr>
        <w:t xml:space="preserve">- </w:t>
      </w:r>
      <w:r w:rsidR="008263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Pr="00BA04EE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BA04EE">
        <w:rPr>
          <w:rFonts w:ascii="Times New Roman" w:hAnsi="Times New Roman" w:cs="Times New Roman"/>
          <w:sz w:val="24"/>
          <w:szCs w:val="24"/>
        </w:rPr>
        <w:t>Габдулловна</w:t>
      </w:r>
      <w:proofErr w:type="spellEnd"/>
      <w:r w:rsidR="00FC3E1E">
        <w:rPr>
          <w:rFonts w:ascii="Times New Roman" w:hAnsi="Times New Roman" w:cs="Times New Roman"/>
          <w:sz w:val="24"/>
          <w:szCs w:val="24"/>
        </w:rPr>
        <w:t xml:space="preserve"> -</w:t>
      </w:r>
      <w:r w:rsidRPr="00BA04EE">
        <w:rPr>
          <w:rFonts w:ascii="Times New Roman" w:hAnsi="Times New Roman" w:cs="Times New Roman"/>
          <w:sz w:val="24"/>
          <w:szCs w:val="24"/>
        </w:rPr>
        <w:t xml:space="preserve"> </w:t>
      </w:r>
      <w:r w:rsidR="00941A93">
        <w:rPr>
          <w:rFonts w:ascii="Times New Roman" w:hAnsi="Times New Roman" w:cs="Times New Roman"/>
          <w:sz w:val="24"/>
          <w:szCs w:val="24"/>
        </w:rPr>
        <w:t xml:space="preserve">заведующий учебной частью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9A731F">
        <w:rPr>
          <w:rFonts w:ascii="Times New Roman" w:hAnsi="Times New Roman" w:cs="Times New Roman"/>
          <w:sz w:val="24"/>
          <w:szCs w:val="24"/>
        </w:rPr>
        <w:t>;</w:t>
      </w:r>
    </w:p>
    <w:p w:rsidR="00CE7BD6" w:rsidRPr="00EE42DD" w:rsidRDefault="00CE7BD6" w:rsidP="00CE7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айзеева Ираида Васильевна - методи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1F1" w:rsidRDefault="008263F0" w:rsidP="00A101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01F1" w:rsidRPr="00BA04EE">
        <w:rPr>
          <w:rFonts w:ascii="Times New Roman" w:hAnsi="Times New Roman" w:cs="Times New Roman"/>
          <w:sz w:val="24"/>
          <w:szCs w:val="24"/>
        </w:rPr>
        <w:t>Евдокимова Елена Михайловна –</w:t>
      </w:r>
      <w:r w:rsidR="00F56ECC">
        <w:rPr>
          <w:rFonts w:ascii="Times New Roman" w:hAnsi="Times New Roman" w:cs="Times New Roman"/>
          <w:sz w:val="24"/>
          <w:szCs w:val="24"/>
        </w:rPr>
        <w:t xml:space="preserve"> </w:t>
      </w:r>
      <w:r w:rsidR="00A101F1" w:rsidRPr="00941A93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41A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 филиала АПОУ УР «РМК МЗ УР»</w:t>
      </w:r>
      <w:r w:rsidR="00570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4F1" w:rsidRDefault="00960D22" w:rsidP="00EE42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A101F1" w:rsidRPr="00BA04EE">
        <w:rPr>
          <w:rFonts w:ascii="Times New Roman" w:hAnsi="Times New Roman" w:cs="Times New Roman"/>
          <w:sz w:val="24"/>
          <w:szCs w:val="24"/>
        </w:rPr>
        <w:t xml:space="preserve"> по информационному сопровождению:</w:t>
      </w:r>
    </w:p>
    <w:p w:rsidR="00A101F1" w:rsidRDefault="008D54F1" w:rsidP="00BC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каева Ольга Леонидовна,</w:t>
      </w:r>
      <w:r w:rsidR="002126AE">
        <w:rPr>
          <w:rFonts w:ascii="Times New Roman" w:hAnsi="Times New Roman" w:cs="Times New Roman"/>
          <w:sz w:val="24"/>
          <w:szCs w:val="24"/>
        </w:rPr>
        <w:t xml:space="preserve">  тел. 8</w:t>
      </w:r>
      <w:r w:rsidR="00960D22">
        <w:rPr>
          <w:rFonts w:ascii="Times New Roman" w:hAnsi="Times New Roman" w:cs="Times New Roman"/>
          <w:sz w:val="24"/>
          <w:szCs w:val="24"/>
        </w:rPr>
        <w:t> 950 166 01 46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4257">
        <w:rPr>
          <w:rFonts w:ascii="Times New Roman" w:hAnsi="Times New Roman" w:cs="Times New Roman"/>
          <w:sz w:val="24"/>
          <w:szCs w:val="24"/>
        </w:rPr>
        <w:t xml:space="preserve">       </w:t>
      </w:r>
      <w:r w:rsidR="00EE42DD">
        <w:rPr>
          <w:rFonts w:ascii="Times New Roman" w:hAnsi="Times New Roman" w:cs="Times New Roman"/>
          <w:sz w:val="24"/>
          <w:szCs w:val="24"/>
        </w:rPr>
        <w:t xml:space="preserve">    </w:t>
      </w:r>
      <w:r w:rsidR="00A10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01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21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101F1" w:rsidRPr="00C85438" w:rsidRDefault="00A101F1" w:rsidP="00EE42DD">
      <w:pPr>
        <w:shd w:val="clear" w:color="auto" w:fill="F7F7F7"/>
        <w:spacing w:after="0" w:line="300" w:lineRule="atLeast"/>
        <w:ind w:firstLine="567"/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шие вопросы </w:t>
      </w:r>
      <w:r w:rsidR="00F54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</w:t>
      </w:r>
      <w:r w:rsidRPr="00EA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="008D54F1" w:rsidRPr="00D2069F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8D54F1" w:rsidRPr="00D2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04EE" w:rsidRDefault="00BA04EE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D5E8B" w:rsidRPr="002D5E8B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 условия и порядок проведе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2D5E8B" w:rsidRPr="002D5E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заявки и материалы с ответами на задания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198" w:rsidRDefault="00EE5BEA" w:rsidP="002D5E8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ные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E8B" w:rsidRPr="00EE42DD" w:rsidRDefault="00EE5BEA" w:rsidP="00F85D7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одит  итог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2D5E8B" w:rsidRPr="00BC21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BEA" w:rsidRPr="004D491B" w:rsidRDefault="002D5E8B" w:rsidP="002D5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D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F5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 10</w:t>
      </w:r>
      <w:r w:rsidR="00EE42DD" w:rsidRP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вскому времени.</w:t>
      </w:r>
    </w:p>
    <w:p w:rsidR="00157C52" w:rsidRDefault="00157C52" w:rsidP="00EE4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EE0" w:rsidRDefault="00F4692F" w:rsidP="00EE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EE42DD" w:rsidRDefault="00EE42DD" w:rsidP="00EE4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257" w:rsidRDefault="00850EE0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стия в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е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дать</w:t>
      </w:r>
      <w:r w:rsidR="00212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6AE" w:rsidRPr="00570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</w:t>
      </w:r>
      <w:r w:rsidR="00F56ECC" w:rsidRPr="00570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570223" w:rsidRPr="00570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ате </w:t>
      </w:r>
      <w:r w:rsidR="00570223" w:rsidRPr="005702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="00570223" w:rsidRPr="00570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дрес электронной почты </w:t>
      </w:r>
      <w:hyperlink r:id="rId10" w:history="1">
        <w:r w:rsidR="00F56ECC" w:rsidRPr="00D2069F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vdokimova.em@rmkur.ru</w:t>
        </w:r>
      </w:hyperlink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образец оформления предоставлен в    </w:t>
      </w:r>
      <w:r w:rsidR="00F56ECC" w:rsidRPr="00EE42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и 1</w:t>
      </w:r>
      <w:r w:rsidR="00F56ECC" w:rsidRPr="00EE42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ECC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</w:t>
      </w:r>
      <w:r w:rsidR="00F56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еткой</w:t>
      </w:r>
      <w:r w:rsidR="00F56ECC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F56E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ада по математике</w:t>
      </w:r>
      <w:r w:rsidR="00F56ECC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 название учебного заведения».</w:t>
      </w:r>
      <w:r w:rsidR="0028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2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я заявку, участник подтверждает свое согласие на обработку персональных данных.</w:t>
      </w:r>
    </w:p>
    <w:p w:rsidR="00783B5E" w:rsidRDefault="00282501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56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 </w:t>
      </w:r>
      <w:r w:rsidRPr="002825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 более </w:t>
      </w:r>
      <w:r w:rsidR="005702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ух участников</w:t>
      </w:r>
      <w:proofErr w:type="gramEnd"/>
      <w:r w:rsidR="00570223" w:rsidRPr="00570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02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дного образовательного учреждения.</w:t>
      </w:r>
    </w:p>
    <w:p w:rsidR="00783B5E" w:rsidRDefault="00282501" w:rsidP="003A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йний срок</w:t>
      </w:r>
      <w:r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ачи заявок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71193D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743A29" w:rsidRPr="00EE42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56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1193D" w:rsidRPr="00EE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EE4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D29" w:rsidRDefault="00340515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рассматривает поступившие заявки в рабочие дни до конечной даты приема заявок включительно. Оргкомитет  оставляет за собой право отклонить заявку, если она поступила позже указанного срока.</w:t>
      </w:r>
    </w:p>
    <w:p w:rsidR="00783B5E" w:rsidRDefault="003A6D29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05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заявки по электронной почте, она считается принятой Оргкомитетом после поступления ответного электронного письма на адрес отправителя заявки.</w:t>
      </w:r>
    </w:p>
    <w:p w:rsidR="00783B5E" w:rsidRPr="00EE42DD" w:rsidRDefault="00340515" w:rsidP="006F5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11" w:history="1">
        <w:r w:rsidR="000C68BF" w:rsidRPr="00D206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mozhga.rmkur.ru</w:t>
        </w:r>
      </w:hyperlink>
      <w:r w:rsidR="000C68BF">
        <w:rPr>
          <w:rFonts w:ascii="Times New Roman" w:hAnsi="Times New Roman" w:cs="Times New Roman"/>
          <w:sz w:val="24"/>
          <w:szCs w:val="24"/>
        </w:rPr>
        <w:t xml:space="preserve">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105138" w:rsidRPr="0010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е -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A69" w:rsidRPr="00AC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, конференции, конкурсы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8A3701" w:rsidRPr="00C85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A3701" w:rsidRDefault="00704F61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ов,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E7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ственных писем 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е </w:t>
      </w:r>
      <w:r w:rsidR="0090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роизводиться Оргкомитетом до конца </w:t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A7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E1D42" w:rsidRDefault="00DE1D42" w:rsidP="00850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701" w:rsidRDefault="00F4692F" w:rsidP="008A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орядок проведения 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8A3701" w:rsidRDefault="008A3701" w:rsidP="008A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3701" w:rsidRDefault="008A3701" w:rsidP="008A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9A73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4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с</w:t>
      </w:r>
      <w:r w:rsidR="00B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  <w:r w:rsid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</w:t>
      </w:r>
      <w:r w:rsidR="009C5CA7"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вскому времени</w:t>
      </w:r>
      <w:r w:rsidRPr="00DE1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692F" w:rsidRDefault="00FE39DF" w:rsidP="0057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92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B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</w:t>
      </w:r>
      <w:r w:rsidR="003A6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3E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компьютер с выходом в </w:t>
      </w:r>
      <w:r w:rsidR="009C5CA7" w:rsidRP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C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CA7" w:rsidRDefault="00570223" w:rsidP="008A37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наличии программ контроля </w:t>
      </w:r>
      <w:r w:rsidR="00DE1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фик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возможной блокировки отдельных страниц, подготовить</w:t>
      </w:r>
      <w:r w:rsidR="0010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й ноутбук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й выход в</w:t>
      </w:r>
      <w:r w:rsidR="00F4692F" w:rsidRP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384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223" w:rsidRPr="00526572" w:rsidRDefault="00570223" w:rsidP="005702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Pr="001D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лимпиаде студентам предлагается решить </w:t>
      </w:r>
      <w:r w:rsid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стовые задания. Выполнение тестовых заданий будет представл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формах. Н</w:t>
      </w:r>
      <w:r w:rsidRPr="001D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ыполн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х заданий</w:t>
      </w:r>
      <w:r w:rsidRPr="001D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D7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одится </w:t>
      </w:r>
      <w:r w:rsidR="00B85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астрономический час</w:t>
      </w:r>
      <w:r w:rsidRPr="005265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я, </w:t>
      </w:r>
      <w:r w:rsid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же указанного времени, не </w:t>
      </w:r>
      <w:r w:rsid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тся при подведении итогов.</w:t>
      </w:r>
    </w:p>
    <w:p w:rsidR="00DE1D42" w:rsidRDefault="00DE1D42" w:rsidP="00EE4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94E" w:rsidRDefault="00A0194E" w:rsidP="00A0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дведение итогов и </w:t>
      </w:r>
      <w:r w:rsidR="00F46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награждения участников </w:t>
      </w:r>
      <w:r w:rsidR="003A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</w:p>
    <w:p w:rsidR="00A0194E" w:rsidRDefault="00A0194E" w:rsidP="00EE42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240" w:rsidRPr="00995372" w:rsidRDefault="009D1655" w:rsidP="0099537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5372" w:rsidRPr="001D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Олимпиады определяются по результатам </w:t>
      </w:r>
      <w:r w:rsidR="009953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я</w:t>
      </w:r>
      <w:r w:rsidR="00995372" w:rsidRPr="001D5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ами зада</w:t>
      </w:r>
      <w:r w:rsid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й. </w:t>
      </w:r>
      <w:r w:rsidR="00995372" w:rsidRP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ый результат каждого участника подсчитывается как сумма полученных этим участником баллов за </w:t>
      </w:r>
      <w:r w:rsidR="00157C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ные тестовые задания.</w:t>
      </w:r>
    </w:p>
    <w:p w:rsidR="009D1655" w:rsidRDefault="00225240" w:rsidP="00EE42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DE1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победителя</w:t>
      </w:r>
      <w:r w:rsidR="0099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57C52" w:rsidRPr="0015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7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57C52" w:rsidRPr="0015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7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99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 w:rsidR="00BB06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9C5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вшие призовые места,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</w:t>
      </w:r>
      <w:r w:rsidR="005656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 участников.</w:t>
      </w:r>
    </w:p>
    <w:p w:rsidR="005532E0" w:rsidRDefault="009C5CA7" w:rsidP="00EE4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25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, подготовившие </w:t>
      </w:r>
      <w:r w:rsidR="009953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</w:t>
      </w:r>
      <w:r w:rsidR="00F46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9D16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ждаются благодарственными письмами.</w:t>
      </w:r>
      <w:r w:rsidR="005532E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E1D42" w:rsidRDefault="00EE7CA0" w:rsidP="00E771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1</w:t>
      </w:r>
    </w:p>
    <w:p w:rsidR="002B7F46" w:rsidRPr="00E771B1" w:rsidRDefault="002B7F46" w:rsidP="00E771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0078" w:rsidRDefault="00EE7CA0" w:rsidP="00E771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ЗАЯВКИ</w:t>
      </w:r>
      <w:r w:rsidRPr="00C11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пункты обязательны для заполнения):</w:t>
      </w:r>
    </w:p>
    <w:p w:rsidR="002B7F46" w:rsidRDefault="002B7F46" w:rsidP="00E771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503"/>
        <w:gridCol w:w="3875"/>
        <w:gridCol w:w="2078"/>
      </w:tblGrid>
      <w:tr w:rsidR="00DE1D42" w:rsidTr="00E771B1">
        <w:tc>
          <w:tcPr>
            <w:tcW w:w="10456" w:type="dxa"/>
            <w:gridSpan w:val="3"/>
          </w:tcPr>
          <w:p w:rsidR="00DE1D42" w:rsidRPr="00C1120A" w:rsidRDefault="00BB0623" w:rsidP="00E771B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а по математике</w:t>
            </w:r>
          </w:p>
          <w:p w:rsidR="00DE1D42" w:rsidRPr="00E771B1" w:rsidRDefault="00DE1D42" w:rsidP="00E77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E1D42" w:rsidTr="00BB0623">
        <w:tc>
          <w:tcPr>
            <w:tcW w:w="4503" w:type="dxa"/>
            <w:vAlign w:val="center"/>
          </w:tcPr>
          <w:p w:rsidR="002B7F46" w:rsidRDefault="00DE1D42" w:rsidP="002B7F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C11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 наименование образовательного учреждения</w:t>
            </w:r>
          </w:p>
          <w:p w:rsidR="002B7F46" w:rsidRPr="002B7F46" w:rsidRDefault="002B7F46" w:rsidP="002B7F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DE1D42" w:rsidRDefault="00DE1D42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23" w:rsidTr="00BB0623">
        <w:tc>
          <w:tcPr>
            <w:tcW w:w="4503" w:type="dxa"/>
            <w:vAlign w:val="center"/>
          </w:tcPr>
          <w:p w:rsidR="00BB0623" w:rsidRPr="00DE1D42" w:rsidRDefault="00BB0623" w:rsidP="002B7F46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, О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ество участников полностью</w:t>
            </w:r>
          </w:p>
        </w:tc>
        <w:tc>
          <w:tcPr>
            <w:tcW w:w="3875" w:type="dxa"/>
            <w:vAlign w:val="center"/>
          </w:tcPr>
          <w:p w:rsidR="00BB0623" w:rsidRPr="00E771B1" w:rsidRDefault="00BB0623" w:rsidP="00E771B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Фамилия, Имя, О</w:t>
            </w:r>
            <w:r w:rsidRPr="000A1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чество</w:t>
            </w:r>
            <w:r w:rsidRPr="00C11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ей полностью</w:t>
            </w:r>
          </w:p>
        </w:tc>
        <w:tc>
          <w:tcPr>
            <w:tcW w:w="2078" w:type="dxa"/>
            <w:vAlign w:val="center"/>
          </w:tcPr>
          <w:p w:rsidR="00BB0623" w:rsidRPr="00E771B1" w:rsidRDefault="00BB0623" w:rsidP="00D73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E77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подавателя</w:t>
            </w:r>
          </w:p>
        </w:tc>
      </w:tr>
      <w:tr w:rsidR="00BB0623" w:rsidTr="00BB0623">
        <w:tc>
          <w:tcPr>
            <w:tcW w:w="4503" w:type="dxa"/>
          </w:tcPr>
          <w:p w:rsidR="00BB0623" w:rsidRDefault="00BB0623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5" w:type="dxa"/>
          </w:tcPr>
          <w:p w:rsidR="00BB0623" w:rsidRDefault="00BB0623" w:rsidP="007C05A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B0623" w:rsidRDefault="00BB0623" w:rsidP="007C05A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BB0623" w:rsidRDefault="00BB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23" w:rsidRDefault="00BB0623" w:rsidP="00BB062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23" w:rsidTr="00BB0623">
        <w:tc>
          <w:tcPr>
            <w:tcW w:w="4503" w:type="dxa"/>
          </w:tcPr>
          <w:p w:rsidR="00BB0623" w:rsidRDefault="00BB0623" w:rsidP="002B7F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5" w:type="dxa"/>
          </w:tcPr>
          <w:p w:rsidR="00BB0623" w:rsidRDefault="00BB0623" w:rsidP="007C05A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BB0623" w:rsidRDefault="00BB0623" w:rsidP="007C05AA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BB0623" w:rsidRDefault="00BB0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23" w:rsidRDefault="00BB0623" w:rsidP="00BB062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23" w:rsidTr="00BB0623">
        <w:tc>
          <w:tcPr>
            <w:tcW w:w="4503" w:type="dxa"/>
            <w:vAlign w:val="center"/>
          </w:tcPr>
          <w:p w:rsidR="00BB0623" w:rsidRDefault="00BB0623" w:rsidP="00E771B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Электронный адрес</w:t>
            </w:r>
          </w:p>
          <w:p w:rsidR="00BB0623" w:rsidRPr="00BB0623" w:rsidRDefault="00BB0623" w:rsidP="00E771B1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6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 да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</w:t>
            </w:r>
            <w:r w:rsidRPr="00BB0623">
              <w:rPr>
                <w:rFonts w:ascii="Times New Roman" w:eastAsia="Calibri" w:hAnsi="Times New Roman" w:cs="Times New Roman"/>
                <w:sz w:val="24"/>
                <w:szCs w:val="24"/>
              </w:rPr>
              <w:t>будут отправлены олимпиадные задания)</w:t>
            </w:r>
          </w:p>
          <w:p w:rsidR="00BB0623" w:rsidRPr="00E771B1" w:rsidRDefault="00BB0623" w:rsidP="00E771B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BB0623" w:rsidRDefault="00BB0623" w:rsidP="00EE7CA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8AA" w:rsidRPr="002E554E" w:rsidRDefault="00C248AA" w:rsidP="00E771B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C248AA" w:rsidRPr="002E554E" w:rsidSect="00F5481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FFB"/>
    <w:multiLevelType w:val="hybridMultilevel"/>
    <w:tmpl w:val="0ACC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31083"/>
    <w:multiLevelType w:val="hybridMultilevel"/>
    <w:tmpl w:val="385E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5F3F"/>
    <w:multiLevelType w:val="hybridMultilevel"/>
    <w:tmpl w:val="58D07C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91B48"/>
    <w:multiLevelType w:val="hybridMultilevel"/>
    <w:tmpl w:val="7F52F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A0068"/>
    <w:multiLevelType w:val="hybridMultilevel"/>
    <w:tmpl w:val="ACDA97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6F14E2"/>
    <w:multiLevelType w:val="hybridMultilevel"/>
    <w:tmpl w:val="913A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3AA"/>
    <w:multiLevelType w:val="multilevel"/>
    <w:tmpl w:val="F4423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5C347955"/>
    <w:multiLevelType w:val="hybridMultilevel"/>
    <w:tmpl w:val="00C8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3F42E7"/>
    <w:multiLevelType w:val="hybridMultilevel"/>
    <w:tmpl w:val="E83CED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01"/>
    <w:rsid w:val="00004053"/>
    <w:rsid w:val="00011614"/>
    <w:rsid w:val="00014C8A"/>
    <w:rsid w:val="00063274"/>
    <w:rsid w:val="00070958"/>
    <w:rsid w:val="000916E3"/>
    <w:rsid w:val="000A147F"/>
    <w:rsid w:val="000C2613"/>
    <w:rsid w:val="000C68BF"/>
    <w:rsid w:val="000E08B0"/>
    <w:rsid w:val="00105138"/>
    <w:rsid w:val="00130AE8"/>
    <w:rsid w:val="00137C7A"/>
    <w:rsid w:val="00155CB8"/>
    <w:rsid w:val="00157C52"/>
    <w:rsid w:val="001762FC"/>
    <w:rsid w:val="00185693"/>
    <w:rsid w:val="001E323E"/>
    <w:rsid w:val="001F6716"/>
    <w:rsid w:val="002021B5"/>
    <w:rsid w:val="00204540"/>
    <w:rsid w:val="002126AE"/>
    <w:rsid w:val="00215151"/>
    <w:rsid w:val="00225240"/>
    <w:rsid w:val="002437BD"/>
    <w:rsid w:val="00247A78"/>
    <w:rsid w:val="002526BD"/>
    <w:rsid w:val="00282501"/>
    <w:rsid w:val="002A0CA8"/>
    <w:rsid w:val="002A44FB"/>
    <w:rsid w:val="002B7F46"/>
    <w:rsid w:val="002D5E8B"/>
    <w:rsid w:val="002E554E"/>
    <w:rsid w:val="00315F91"/>
    <w:rsid w:val="00340515"/>
    <w:rsid w:val="0034403C"/>
    <w:rsid w:val="00350EBA"/>
    <w:rsid w:val="003622A9"/>
    <w:rsid w:val="003629C5"/>
    <w:rsid w:val="003662BB"/>
    <w:rsid w:val="00366CD4"/>
    <w:rsid w:val="00374CB3"/>
    <w:rsid w:val="003843CC"/>
    <w:rsid w:val="003A6D29"/>
    <w:rsid w:val="003E58E0"/>
    <w:rsid w:val="003F1D65"/>
    <w:rsid w:val="00402A00"/>
    <w:rsid w:val="00424708"/>
    <w:rsid w:val="004348B6"/>
    <w:rsid w:val="00451A4A"/>
    <w:rsid w:val="0046277E"/>
    <w:rsid w:val="00470945"/>
    <w:rsid w:val="004859B9"/>
    <w:rsid w:val="004A7848"/>
    <w:rsid w:val="004C6639"/>
    <w:rsid w:val="004D491B"/>
    <w:rsid w:val="004D516A"/>
    <w:rsid w:val="00502BEA"/>
    <w:rsid w:val="00524159"/>
    <w:rsid w:val="005274EC"/>
    <w:rsid w:val="005432E9"/>
    <w:rsid w:val="005532E0"/>
    <w:rsid w:val="00565612"/>
    <w:rsid w:val="00570223"/>
    <w:rsid w:val="005772EA"/>
    <w:rsid w:val="005979E0"/>
    <w:rsid w:val="005A59B3"/>
    <w:rsid w:val="005C1E61"/>
    <w:rsid w:val="005F181E"/>
    <w:rsid w:val="006060F0"/>
    <w:rsid w:val="006147D0"/>
    <w:rsid w:val="006343C4"/>
    <w:rsid w:val="00660231"/>
    <w:rsid w:val="0069425D"/>
    <w:rsid w:val="006A15D6"/>
    <w:rsid w:val="006A4291"/>
    <w:rsid w:val="006E0AB8"/>
    <w:rsid w:val="006F2715"/>
    <w:rsid w:val="006F59E0"/>
    <w:rsid w:val="006F6DBA"/>
    <w:rsid w:val="007017EB"/>
    <w:rsid w:val="0070324D"/>
    <w:rsid w:val="00704F61"/>
    <w:rsid w:val="0071193D"/>
    <w:rsid w:val="00715773"/>
    <w:rsid w:val="00716A0F"/>
    <w:rsid w:val="00723887"/>
    <w:rsid w:val="007352A5"/>
    <w:rsid w:val="00743A29"/>
    <w:rsid w:val="0074715C"/>
    <w:rsid w:val="00760078"/>
    <w:rsid w:val="00783B5E"/>
    <w:rsid w:val="00795665"/>
    <w:rsid w:val="007A715F"/>
    <w:rsid w:val="007A77C9"/>
    <w:rsid w:val="007C101C"/>
    <w:rsid w:val="007D4DE9"/>
    <w:rsid w:val="008263F0"/>
    <w:rsid w:val="00850EE0"/>
    <w:rsid w:val="00874A45"/>
    <w:rsid w:val="00885D85"/>
    <w:rsid w:val="00892AB5"/>
    <w:rsid w:val="008A3701"/>
    <w:rsid w:val="008A6892"/>
    <w:rsid w:val="008B6230"/>
    <w:rsid w:val="008D54F1"/>
    <w:rsid w:val="008E4524"/>
    <w:rsid w:val="00902E19"/>
    <w:rsid w:val="00910F20"/>
    <w:rsid w:val="00941A93"/>
    <w:rsid w:val="00960D22"/>
    <w:rsid w:val="009915F3"/>
    <w:rsid w:val="009938FE"/>
    <w:rsid w:val="00995372"/>
    <w:rsid w:val="009A21EF"/>
    <w:rsid w:val="009A731F"/>
    <w:rsid w:val="009B557D"/>
    <w:rsid w:val="009B7D3E"/>
    <w:rsid w:val="009C133B"/>
    <w:rsid w:val="009C5CA7"/>
    <w:rsid w:val="009C695E"/>
    <w:rsid w:val="009C7159"/>
    <w:rsid w:val="009D1327"/>
    <w:rsid w:val="009D1655"/>
    <w:rsid w:val="009D6D19"/>
    <w:rsid w:val="009F3F53"/>
    <w:rsid w:val="00A0194E"/>
    <w:rsid w:val="00A101F1"/>
    <w:rsid w:val="00A20A1B"/>
    <w:rsid w:val="00A43266"/>
    <w:rsid w:val="00A61271"/>
    <w:rsid w:val="00AA1A3C"/>
    <w:rsid w:val="00AB79E9"/>
    <w:rsid w:val="00AC4A69"/>
    <w:rsid w:val="00AF569E"/>
    <w:rsid w:val="00B166C6"/>
    <w:rsid w:val="00B2556E"/>
    <w:rsid w:val="00B857FE"/>
    <w:rsid w:val="00B95339"/>
    <w:rsid w:val="00BA04EE"/>
    <w:rsid w:val="00BB0623"/>
    <w:rsid w:val="00BC2198"/>
    <w:rsid w:val="00BC7E80"/>
    <w:rsid w:val="00C056BC"/>
    <w:rsid w:val="00C1120A"/>
    <w:rsid w:val="00C153CC"/>
    <w:rsid w:val="00C20994"/>
    <w:rsid w:val="00C248AA"/>
    <w:rsid w:val="00C27EDE"/>
    <w:rsid w:val="00C40D6E"/>
    <w:rsid w:val="00C41485"/>
    <w:rsid w:val="00C41D48"/>
    <w:rsid w:val="00C77047"/>
    <w:rsid w:val="00C85438"/>
    <w:rsid w:val="00CB6ED9"/>
    <w:rsid w:val="00CC25F0"/>
    <w:rsid w:val="00CE7BD6"/>
    <w:rsid w:val="00CE7D68"/>
    <w:rsid w:val="00D2069F"/>
    <w:rsid w:val="00D30DD0"/>
    <w:rsid w:val="00D33B6F"/>
    <w:rsid w:val="00D35F23"/>
    <w:rsid w:val="00D43B65"/>
    <w:rsid w:val="00D64E5C"/>
    <w:rsid w:val="00D71FB0"/>
    <w:rsid w:val="00DD1099"/>
    <w:rsid w:val="00DD3F5D"/>
    <w:rsid w:val="00DD507C"/>
    <w:rsid w:val="00DE1D42"/>
    <w:rsid w:val="00DE6FFC"/>
    <w:rsid w:val="00DF0AAB"/>
    <w:rsid w:val="00DF0C06"/>
    <w:rsid w:val="00E03DAE"/>
    <w:rsid w:val="00E17649"/>
    <w:rsid w:val="00E2700E"/>
    <w:rsid w:val="00E34D72"/>
    <w:rsid w:val="00E42FBF"/>
    <w:rsid w:val="00E771B1"/>
    <w:rsid w:val="00EA6A79"/>
    <w:rsid w:val="00ED7C9C"/>
    <w:rsid w:val="00EE3B8D"/>
    <w:rsid w:val="00EE4257"/>
    <w:rsid w:val="00EE42DD"/>
    <w:rsid w:val="00EE5BEA"/>
    <w:rsid w:val="00EE7CA0"/>
    <w:rsid w:val="00EF77E2"/>
    <w:rsid w:val="00F10CA5"/>
    <w:rsid w:val="00F435E6"/>
    <w:rsid w:val="00F4692F"/>
    <w:rsid w:val="00F54818"/>
    <w:rsid w:val="00F56ECC"/>
    <w:rsid w:val="00F578BF"/>
    <w:rsid w:val="00F64FD9"/>
    <w:rsid w:val="00F6725B"/>
    <w:rsid w:val="00F70201"/>
    <w:rsid w:val="00F70695"/>
    <w:rsid w:val="00F71DD9"/>
    <w:rsid w:val="00F85D7F"/>
    <w:rsid w:val="00FA0777"/>
    <w:rsid w:val="00FB281C"/>
    <w:rsid w:val="00FB401B"/>
    <w:rsid w:val="00FC1577"/>
    <w:rsid w:val="00FC3E1E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9A73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3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2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23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0A1B"/>
    <w:pPr>
      <w:ind w:left="720"/>
      <w:contextualSpacing/>
    </w:pPr>
  </w:style>
  <w:style w:type="table" w:styleId="a7">
    <w:name w:val="Table Grid"/>
    <w:basedOn w:val="a1"/>
    <w:uiPriority w:val="59"/>
    <w:rsid w:val="002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A04EE"/>
    <w:rPr>
      <w:color w:val="800080" w:themeColor="followedHyperlink"/>
      <w:u w:val="single"/>
    </w:rPr>
  </w:style>
  <w:style w:type="character" w:customStyle="1" w:styleId="a9">
    <w:name w:val="Основной текст_"/>
    <w:link w:val="3"/>
    <w:locked/>
    <w:rsid w:val="003622A9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9"/>
    <w:rsid w:val="003622A9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9A73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731F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hga.rmk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zhga.rmk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dokimova.em@rm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dokimova.em@rmk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3826-2FBE-4100-8418-C154256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</cp:lastModifiedBy>
  <cp:revision>13</cp:revision>
  <cp:lastPrinted>2023-01-30T12:42:00Z</cp:lastPrinted>
  <dcterms:created xsi:type="dcterms:W3CDTF">2023-01-27T05:26:00Z</dcterms:created>
  <dcterms:modified xsi:type="dcterms:W3CDTF">2023-01-31T12:09:00Z</dcterms:modified>
</cp:coreProperties>
</file>